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2891"/>
        <w:gridCol w:w="2835"/>
        <w:gridCol w:w="1499"/>
        <w:gridCol w:w="1903"/>
      </w:tblGrid>
      <w:tr w:rsidR="007771EE" w14:paraId="38AEED2E" w14:textId="77777777" w:rsidTr="00E25D1D">
        <w:trPr>
          <w:trHeight w:val="510"/>
        </w:trPr>
        <w:tc>
          <w:tcPr>
            <w:tcW w:w="2891" w:type="dxa"/>
            <w:vMerge w:val="restart"/>
            <w:vAlign w:val="center"/>
          </w:tcPr>
          <w:p w14:paraId="4A6CD762" w14:textId="77777777" w:rsidR="007771EE" w:rsidRDefault="007771EE" w:rsidP="001F6EF4">
            <w:r w:rsidRPr="00F8547B">
              <w:rPr>
                <w:rFonts w:hint="eastAsia"/>
                <w:spacing w:val="22"/>
                <w:kern w:val="0"/>
                <w:fitText w:val="2520" w:id="2006635520"/>
              </w:rPr>
              <w:t>和歌山県証紙</w:t>
            </w:r>
            <w:r w:rsidRPr="00F8547B">
              <w:rPr>
                <w:rFonts w:hint="eastAsia"/>
                <w:spacing w:val="22"/>
                <w:kern w:val="0"/>
                <w:fitText w:val="2520" w:id="2006635520"/>
              </w:rPr>
              <w:t>(7,600</w:t>
            </w:r>
            <w:r w:rsidRPr="00F8547B">
              <w:rPr>
                <w:rFonts w:hint="eastAsia"/>
                <w:spacing w:val="-2"/>
                <w:kern w:val="0"/>
                <w:fitText w:val="2520" w:id="2006635520"/>
              </w:rPr>
              <w:t>円</w:t>
            </w:r>
            <w:r>
              <w:rPr>
                <w:rFonts w:hint="eastAsia"/>
                <w:kern w:val="0"/>
              </w:rPr>
              <w:t>)</w:t>
            </w:r>
          </w:p>
          <w:p w14:paraId="4C8F9A1A" w14:textId="77777777" w:rsidR="007771EE" w:rsidRPr="007771EE" w:rsidRDefault="007771EE" w:rsidP="007771EE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印を押してはならない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3C17A692" w14:textId="77777777"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725E01AF" w14:textId="77777777" w:rsidR="007771EE" w:rsidRDefault="007771EE" w:rsidP="007771EE">
            <w:pPr>
              <w:jc w:val="center"/>
              <w:rPr>
                <w:szCs w:val="21"/>
              </w:rPr>
            </w:pPr>
            <w:r w:rsidRPr="007771EE">
              <w:rPr>
                <w:rFonts w:hint="eastAsia"/>
                <w:spacing w:val="30"/>
                <w:kern w:val="0"/>
                <w:szCs w:val="21"/>
                <w:fitText w:val="1260" w:id="2006635778"/>
              </w:rPr>
              <w:t>×整理番</w:t>
            </w:r>
            <w:r w:rsidRPr="007771EE">
              <w:rPr>
                <w:rFonts w:hint="eastAsia"/>
                <w:kern w:val="0"/>
                <w:szCs w:val="21"/>
                <w:fitText w:val="1260" w:id="2006635778"/>
              </w:rPr>
              <w:t>号</w:t>
            </w:r>
          </w:p>
        </w:tc>
        <w:tc>
          <w:tcPr>
            <w:tcW w:w="1903" w:type="dxa"/>
            <w:vAlign w:val="center"/>
          </w:tcPr>
          <w:p w14:paraId="1B737DD4" w14:textId="77777777" w:rsidR="007771EE" w:rsidRDefault="007771EE" w:rsidP="007771EE">
            <w:pPr>
              <w:jc w:val="center"/>
              <w:rPr>
                <w:szCs w:val="21"/>
              </w:rPr>
            </w:pPr>
          </w:p>
        </w:tc>
      </w:tr>
      <w:tr w:rsidR="007771EE" w14:paraId="24D0040F" w14:textId="77777777" w:rsidTr="00E25D1D">
        <w:trPr>
          <w:trHeight w:val="510"/>
        </w:trPr>
        <w:tc>
          <w:tcPr>
            <w:tcW w:w="2891" w:type="dxa"/>
            <w:vMerge/>
          </w:tcPr>
          <w:p w14:paraId="29CDDC46" w14:textId="77777777"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vMerge/>
          </w:tcPr>
          <w:p w14:paraId="598825BF" w14:textId="77777777"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571CF2B1" w14:textId="77777777" w:rsidR="007771EE" w:rsidRDefault="007771EE" w:rsidP="007771EE">
            <w:pPr>
              <w:jc w:val="center"/>
              <w:rPr>
                <w:szCs w:val="21"/>
              </w:rPr>
            </w:pPr>
            <w:r w:rsidRPr="007771EE">
              <w:rPr>
                <w:rFonts w:hint="eastAsia"/>
                <w:kern w:val="0"/>
                <w:szCs w:val="21"/>
                <w:fitText w:val="1260" w:id="2006635777"/>
              </w:rPr>
              <w:t>×受理年月日</w:t>
            </w:r>
          </w:p>
        </w:tc>
        <w:tc>
          <w:tcPr>
            <w:tcW w:w="1903" w:type="dxa"/>
            <w:vAlign w:val="center"/>
          </w:tcPr>
          <w:p w14:paraId="0C975622" w14:textId="77777777" w:rsidR="007771EE" w:rsidRDefault="007771EE" w:rsidP="007771E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7771EE" w14:paraId="74829E79" w14:textId="77777777" w:rsidTr="00E25D1D">
        <w:trPr>
          <w:trHeight w:val="510"/>
        </w:trPr>
        <w:tc>
          <w:tcPr>
            <w:tcW w:w="2891" w:type="dxa"/>
            <w:vMerge/>
          </w:tcPr>
          <w:p w14:paraId="5B3885A5" w14:textId="77777777"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26BEEBF" w14:textId="77777777" w:rsidR="007771EE" w:rsidRDefault="007771EE" w:rsidP="008D2EDA">
            <w:pPr>
              <w:jc w:val="left"/>
              <w:rPr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21B2ED21" w14:textId="77777777" w:rsidR="007771EE" w:rsidRDefault="007771EE" w:rsidP="007771EE">
            <w:pPr>
              <w:jc w:val="center"/>
              <w:rPr>
                <w:szCs w:val="21"/>
              </w:rPr>
            </w:pPr>
            <w:r w:rsidRPr="007771EE">
              <w:rPr>
                <w:rFonts w:hint="eastAsia"/>
                <w:kern w:val="0"/>
                <w:szCs w:val="21"/>
                <w:fitText w:val="1260" w:id="2006635776"/>
              </w:rPr>
              <w:t>×試験の結果</w:t>
            </w:r>
          </w:p>
        </w:tc>
        <w:tc>
          <w:tcPr>
            <w:tcW w:w="1903" w:type="dxa"/>
            <w:vAlign w:val="center"/>
          </w:tcPr>
          <w:p w14:paraId="683FD95C" w14:textId="77777777" w:rsidR="007771EE" w:rsidRDefault="007771EE" w:rsidP="007771EE">
            <w:pPr>
              <w:jc w:val="center"/>
              <w:rPr>
                <w:szCs w:val="21"/>
              </w:rPr>
            </w:pPr>
          </w:p>
        </w:tc>
      </w:tr>
    </w:tbl>
    <w:p w14:paraId="5206720E" w14:textId="77777777" w:rsidR="008D2EDA" w:rsidRDefault="008D2EDA" w:rsidP="008D2EDA">
      <w:pPr>
        <w:jc w:val="left"/>
        <w:rPr>
          <w:szCs w:val="21"/>
        </w:rPr>
      </w:pPr>
    </w:p>
    <w:p w14:paraId="5C5264B7" w14:textId="77777777" w:rsidR="00E25D1D" w:rsidRDefault="00E25D1D" w:rsidP="008D2EDA">
      <w:pPr>
        <w:jc w:val="left"/>
        <w:rPr>
          <w:szCs w:val="21"/>
        </w:rPr>
      </w:pPr>
    </w:p>
    <w:p w14:paraId="5FEEB451" w14:textId="77777777" w:rsidR="008D2EDA" w:rsidRPr="0037387C" w:rsidRDefault="0037387C" w:rsidP="0037387C">
      <w:pPr>
        <w:jc w:val="center"/>
        <w:rPr>
          <w:sz w:val="32"/>
          <w:szCs w:val="21"/>
        </w:rPr>
      </w:pPr>
      <w:r w:rsidRPr="0037387C">
        <w:rPr>
          <w:rFonts w:hint="eastAsia"/>
          <w:sz w:val="32"/>
          <w:szCs w:val="21"/>
        </w:rPr>
        <w:t>受　験　願　書</w:t>
      </w:r>
    </w:p>
    <w:p w14:paraId="63888095" w14:textId="77777777" w:rsidR="00FD7775" w:rsidRDefault="00FD7775" w:rsidP="0037387C">
      <w:pPr>
        <w:wordWrap w:val="0"/>
        <w:jc w:val="right"/>
        <w:rPr>
          <w:szCs w:val="21"/>
        </w:rPr>
      </w:pPr>
    </w:p>
    <w:p w14:paraId="06B9C952" w14:textId="77777777" w:rsidR="008D2EDA" w:rsidRPr="00C04802" w:rsidRDefault="00C04802" w:rsidP="00FD777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7387C" w:rsidRPr="00C04802">
        <w:rPr>
          <w:szCs w:val="21"/>
        </w:rPr>
        <w:t xml:space="preserve">　　</w:t>
      </w:r>
      <w:r w:rsidR="00EB6E08" w:rsidRPr="00C04802">
        <w:rPr>
          <w:rFonts w:hint="eastAsia"/>
          <w:szCs w:val="21"/>
        </w:rPr>
        <w:t xml:space="preserve"> </w:t>
      </w:r>
      <w:r w:rsidR="0037387C" w:rsidRPr="00C04802">
        <w:rPr>
          <w:szCs w:val="21"/>
        </w:rPr>
        <w:t>年</w:t>
      </w:r>
      <w:r w:rsidR="00EB6E08" w:rsidRPr="00C04802">
        <w:rPr>
          <w:rFonts w:hint="eastAsia"/>
          <w:szCs w:val="21"/>
        </w:rPr>
        <w:t xml:space="preserve"> </w:t>
      </w:r>
      <w:r w:rsidR="0037387C" w:rsidRPr="00C04802">
        <w:rPr>
          <w:szCs w:val="21"/>
        </w:rPr>
        <w:t xml:space="preserve">　　月</w:t>
      </w:r>
      <w:r w:rsidR="00EB6E08" w:rsidRPr="00C04802">
        <w:rPr>
          <w:rFonts w:hint="eastAsia"/>
          <w:szCs w:val="21"/>
        </w:rPr>
        <w:t xml:space="preserve"> </w:t>
      </w:r>
      <w:r w:rsidR="0037387C" w:rsidRPr="00C04802">
        <w:rPr>
          <w:szCs w:val="21"/>
        </w:rPr>
        <w:t xml:space="preserve">　　日</w:t>
      </w:r>
    </w:p>
    <w:p w14:paraId="206D0590" w14:textId="77777777" w:rsidR="0037387C" w:rsidRPr="00C04802" w:rsidRDefault="0037387C" w:rsidP="0037387C">
      <w:pPr>
        <w:jc w:val="right"/>
        <w:rPr>
          <w:szCs w:val="21"/>
        </w:rPr>
      </w:pPr>
    </w:p>
    <w:p w14:paraId="117B36B0" w14:textId="6AE02F15" w:rsidR="0037387C" w:rsidRPr="001E1BF6" w:rsidRDefault="001E1BF6" w:rsidP="0037387C">
      <w:pPr>
        <w:jc w:val="left"/>
        <w:rPr>
          <w:szCs w:val="21"/>
        </w:rPr>
      </w:pPr>
      <w:r>
        <w:rPr>
          <w:rFonts w:hint="eastAsia"/>
          <w:szCs w:val="21"/>
        </w:rPr>
        <w:t>和歌山県知事　宮</w:t>
      </w:r>
      <w:r w:rsidR="00F7263F">
        <w:rPr>
          <w:rFonts w:hint="eastAsia"/>
          <w:szCs w:val="21"/>
        </w:rPr>
        <w:t xml:space="preserve">　</w:t>
      </w:r>
      <w:r w:rsidR="001B5391">
        <w:rPr>
          <w:rFonts w:hint="eastAsia"/>
          <w:szCs w:val="21"/>
        </w:rPr>
        <w:t>﨑</w:t>
      </w:r>
      <w:r w:rsidR="00F7263F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泉</w:t>
      </w:r>
      <w:r w:rsidR="009A6A5A">
        <w:rPr>
          <w:rFonts w:hint="eastAsia"/>
          <w:szCs w:val="21"/>
        </w:rPr>
        <w:t xml:space="preserve">　</w:t>
      </w:r>
      <w:r w:rsidR="0037387C" w:rsidRPr="00C04802">
        <w:rPr>
          <w:rFonts w:hint="eastAsia"/>
          <w:szCs w:val="21"/>
        </w:rPr>
        <w:t>殿</w:t>
      </w:r>
    </w:p>
    <w:p w14:paraId="3EEDBB74" w14:textId="77777777" w:rsidR="00FD7775" w:rsidRPr="00C04802" w:rsidRDefault="00FD7775" w:rsidP="0037387C">
      <w:pPr>
        <w:jc w:val="left"/>
        <w:rPr>
          <w:szCs w:val="21"/>
        </w:rPr>
      </w:pPr>
    </w:p>
    <w:p w14:paraId="413D2FDA" w14:textId="77777777" w:rsidR="00FD7775" w:rsidRPr="00C04802" w:rsidRDefault="00FD7775" w:rsidP="00FD7775">
      <w:pPr>
        <w:wordWrap w:val="0"/>
        <w:jc w:val="right"/>
        <w:rPr>
          <w:szCs w:val="21"/>
        </w:rPr>
      </w:pPr>
      <w:r w:rsidRPr="00C04802">
        <w:rPr>
          <w:rFonts w:hint="eastAsia"/>
          <w:szCs w:val="21"/>
        </w:rPr>
        <w:t xml:space="preserve">氏名　</w:t>
      </w:r>
      <w:r w:rsidR="00C04802">
        <w:rPr>
          <w:rFonts w:hint="eastAsia"/>
          <w:szCs w:val="21"/>
        </w:rPr>
        <w:t xml:space="preserve">　　</w:t>
      </w:r>
      <w:r w:rsidR="00F8547B">
        <w:rPr>
          <w:rFonts w:hint="eastAsia"/>
          <w:szCs w:val="21"/>
        </w:rPr>
        <w:t xml:space="preserve">　　　　　　　　　　　　</w:t>
      </w:r>
    </w:p>
    <w:p w14:paraId="63618873" w14:textId="77777777" w:rsidR="00FD7775" w:rsidRPr="00C04802" w:rsidRDefault="00FD7775" w:rsidP="00FD7775">
      <w:pPr>
        <w:jc w:val="right"/>
        <w:rPr>
          <w:szCs w:val="21"/>
        </w:rPr>
      </w:pPr>
    </w:p>
    <w:p w14:paraId="2FBC7DD8" w14:textId="77777777" w:rsidR="00FD7775" w:rsidRPr="00C04802" w:rsidRDefault="00FD7775" w:rsidP="00FD7775">
      <w:pPr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　砂利採取業務主任者試験を受けたいので、砂利採取業</w:t>
      </w:r>
      <w:r w:rsidR="00926C31">
        <w:rPr>
          <w:rFonts w:hint="eastAsia"/>
          <w:szCs w:val="21"/>
        </w:rPr>
        <w:t>者</w:t>
      </w:r>
      <w:r w:rsidRPr="00C04802">
        <w:rPr>
          <w:rFonts w:hint="eastAsia"/>
          <w:szCs w:val="21"/>
        </w:rPr>
        <w:t>の登録等に関する規則第</w:t>
      </w:r>
      <w:r w:rsidRPr="00C04802">
        <w:rPr>
          <w:rFonts w:hint="eastAsia"/>
          <w:szCs w:val="21"/>
        </w:rPr>
        <w:t>10</w:t>
      </w:r>
      <w:r w:rsidRPr="00C04802">
        <w:rPr>
          <w:rFonts w:hint="eastAsia"/>
          <w:szCs w:val="21"/>
        </w:rPr>
        <w:t>条の規定により申請します。</w:t>
      </w:r>
    </w:p>
    <w:p w14:paraId="6D3487AE" w14:textId="77777777" w:rsidR="00FD7775" w:rsidRDefault="00FD7775" w:rsidP="00FD7775">
      <w:pPr>
        <w:jc w:val="left"/>
        <w:rPr>
          <w:sz w:val="22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2831"/>
        <w:gridCol w:w="3225"/>
      </w:tblGrid>
      <w:tr w:rsidR="00FD7775" w14:paraId="5663F4CC" w14:textId="77777777" w:rsidTr="00E25D1D">
        <w:trPr>
          <w:trHeight w:val="850"/>
        </w:trPr>
        <w:tc>
          <w:tcPr>
            <w:tcW w:w="152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6119B" w14:textId="77777777" w:rsidR="00FD7775" w:rsidRDefault="00FD7775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住</w:t>
            </w:r>
            <w:r w:rsidR="00C04802">
              <w:rPr>
                <w:rFonts w:hint="eastAsia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sz w:val="22"/>
                <w:szCs w:val="21"/>
              </w:rPr>
              <w:t>所</w:t>
            </w:r>
          </w:p>
        </w:tc>
        <w:tc>
          <w:tcPr>
            <w:tcW w:w="3472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1E104C" w14:textId="77777777" w:rsidR="00B01EDF" w:rsidRDefault="00C04802" w:rsidP="00C048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〒　　</w:t>
            </w:r>
            <w:r w:rsidR="00B01EDF">
              <w:rPr>
                <w:rFonts w:hint="eastAsia"/>
                <w:sz w:val="22"/>
                <w:szCs w:val="21"/>
              </w:rPr>
              <w:t>－</w:t>
            </w:r>
          </w:p>
        </w:tc>
      </w:tr>
      <w:tr w:rsidR="00FD7775" w14:paraId="121F0E94" w14:textId="77777777" w:rsidTr="00E25D1D">
        <w:trPr>
          <w:trHeight w:val="850"/>
        </w:trPr>
        <w:tc>
          <w:tcPr>
            <w:tcW w:w="1528" w:type="pct"/>
            <w:gridSpan w:val="2"/>
            <w:tcBorders>
              <w:left w:val="single" w:sz="12" w:space="0" w:color="auto"/>
            </w:tcBorders>
            <w:vAlign w:val="center"/>
          </w:tcPr>
          <w:p w14:paraId="53B31100" w14:textId="77777777" w:rsidR="00FD7775" w:rsidRDefault="00B01EDF" w:rsidP="00C04802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EDF" w:rsidRPr="00B01EDF">
                    <w:rPr>
                      <w:rFonts w:ascii="ＭＳ 明朝" w:eastAsia="ＭＳ 明朝" w:hAnsi="ＭＳ 明朝" w:hint="eastAsia"/>
                      <w:sz w:val="11"/>
                      <w:szCs w:val="21"/>
                    </w:rPr>
                    <w:t>ふりがな</w:t>
                  </w:r>
                </w:rt>
                <w:rubyBase>
                  <w:r w:rsidR="00B01EDF">
                    <w:rPr>
                      <w:rFonts w:hint="eastAsia"/>
                      <w:sz w:val="22"/>
                      <w:szCs w:val="21"/>
                    </w:rPr>
                    <w:t>氏名</w:t>
                  </w:r>
                </w:rubyBase>
              </w:ruby>
            </w:r>
            <w:r w:rsidR="00FD7775">
              <w:rPr>
                <w:rFonts w:hint="eastAsia"/>
                <w:sz w:val="22"/>
                <w:szCs w:val="21"/>
              </w:rPr>
              <w:t>及び生年月日</w:t>
            </w:r>
          </w:p>
        </w:tc>
        <w:tc>
          <w:tcPr>
            <w:tcW w:w="1623" w:type="pct"/>
          </w:tcPr>
          <w:p w14:paraId="17A00425" w14:textId="77777777" w:rsidR="00FD7775" w:rsidRPr="00FD7775" w:rsidRDefault="00B01EDF" w:rsidP="00FD7775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1EDF" w:rsidRPr="00B01EDF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ふりがな</w:t>
                  </w:r>
                </w:rt>
                <w:rubyBase>
                  <w:r w:rsidR="00B01EDF">
                    <w:rPr>
                      <w:rFonts w:hint="eastAsia"/>
                      <w:sz w:val="16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9" w:type="pct"/>
            <w:tcBorders>
              <w:right w:val="single" w:sz="12" w:space="0" w:color="auto"/>
            </w:tcBorders>
          </w:tcPr>
          <w:p w14:paraId="70CBBC6E" w14:textId="77777777" w:rsidR="00E25D1D" w:rsidRDefault="00FD7775" w:rsidP="00E25D1D">
            <w:pPr>
              <w:spacing w:line="276" w:lineRule="auto"/>
              <w:rPr>
                <w:sz w:val="14"/>
                <w:szCs w:val="21"/>
              </w:rPr>
            </w:pPr>
            <w:r w:rsidRPr="00FD7775">
              <w:rPr>
                <w:rFonts w:hint="eastAsia"/>
                <w:sz w:val="14"/>
                <w:szCs w:val="21"/>
              </w:rPr>
              <w:t>生年月日</w:t>
            </w:r>
          </w:p>
          <w:p w14:paraId="5308C29E" w14:textId="77777777" w:rsidR="00E25D1D" w:rsidRPr="00FD7775" w:rsidRDefault="00E25D1D" w:rsidP="00E25D1D">
            <w:pPr>
              <w:spacing w:line="360" w:lineRule="auto"/>
              <w:ind w:firstLineChars="500" w:firstLine="900"/>
              <w:rPr>
                <w:sz w:val="14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年　　月　　日（</w:t>
            </w:r>
            <w:r w:rsidRPr="00E25D1D">
              <w:rPr>
                <w:rFonts w:hint="eastAsia"/>
                <w:sz w:val="18"/>
                <w:szCs w:val="21"/>
              </w:rPr>
              <w:t xml:space="preserve">　　歳</w:t>
            </w:r>
            <w:r w:rsidRPr="00E25D1D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FD7775" w14:paraId="1616ADE3" w14:textId="77777777" w:rsidTr="00E25D1D">
        <w:trPr>
          <w:trHeight w:val="567"/>
        </w:trPr>
        <w:tc>
          <w:tcPr>
            <w:tcW w:w="1528" w:type="pct"/>
            <w:gridSpan w:val="2"/>
            <w:tcBorders>
              <w:left w:val="single" w:sz="12" w:space="0" w:color="auto"/>
            </w:tcBorders>
            <w:vAlign w:val="center"/>
          </w:tcPr>
          <w:p w14:paraId="4C7EFBD0" w14:textId="77777777" w:rsidR="00FD7775" w:rsidRDefault="00FD7775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日中連絡可能な電話番号</w:t>
            </w:r>
          </w:p>
        </w:tc>
        <w:tc>
          <w:tcPr>
            <w:tcW w:w="3472" w:type="pct"/>
            <w:gridSpan w:val="2"/>
            <w:tcBorders>
              <w:right w:val="single" w:sz="12" w:space="0" w:color="auto"/>
            </w:tcBorders>
            <w:vAlign w:val="center"/>
          </w:tcPr>
          <w:p w14:paraId="3E8F2F4F" w14:textId="77777777" w:rsidR="00FD7775" w:rsidRDefault="00FD7775" w:rsidP="00FD7775">
            <w:pPr>
              <w:rPr>
                <w:sz w:val="22"/>
                <w:szCs w:val="21"/>
              </w:rPr>
            </w:pPr>
          </w:p>
        </w:tc>
      </w:tr>
      <w:tr w:rsidR="00C04802" w14:paraId="7C4356B8" w14:textId="77777777" w:rsidTr="00E25D1D">
        <w:trPr>
          <w:trHeight w:val="850"/>
        </w:trPr>
        <w:tc>
          <w:tcPr>
            <w:tcW w:w="764" w:type="pct"/>
            <w:vMerge w:val="restart"/>
            <w:tcBorders>
              <w:left w:val="single" w:sz="12" w:space="0" w:color="auto"/>
            </w:tcBorders>
            <w:vAlign w:val="center"/>
          </w:tcPr>
          <w:p w14:paraId="7F199C2D" w14:textId="77777777" w:rsidR="00C04802" w:rsidRDefault="00C04802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勤務先</w:t>
            </w:r>
          </w:p>
        </w:tc>
        <w:tc>
          <w:tcPr>
            <w:tcW w:w="764" w:type="pct"/>
            <w:vAlign w:val="center"/>
          </w:tcPr>
          <w:p w14:paraId="14896BD4" w14:textId="77777777" w:rsidR="00C04802" w:rsidRDefault="00C04802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3472" w:type="pct"/>
            <w:gridSpan w:val="2"/>
            <w:tcBorders>
              <w:right w:val="single" w:sz="12" w:space="0" w:color="auto"/>
            </w:tcBorders>
          </w:tcPr>
          <w:p w14:paraId="76FA52B1" w14:textId="77777777" w:rsidR="00C04802" w:rsidRDefault="00C04802" w:rsidP="00C048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〒　　－</w:t>
            </w:r>
          </w:p>
        </w:tc>
      </w:tr>
      <w:tr w:rsidR="00C04802" w14:paraId="2C51CD17" w14:textId="77777777" w:rsidTr="00E25D1D">
        <w:trPr>
          <w:trHeight w:val="567"/>
        </w:trPr>
        <w:tc>
          <w:tcPr>
            <w:tcW w:w="7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2CBF4" w14:textId="77777777" w:rsidR="00C04802" w:rsidRDefault="00C04802" w:rsidP="00C04802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64" w:type="pct"/>
            <w:tcBorders>
              <w:bottom w:val="single" w:sz="12" w:space="0" w:color="auto"/>
            </w:tcBorders>
            <w:vAlign w:val="center"/>
          </w:tcPr>
          <w:p w14:paraId="6F3713E6" w14:textId="77777777" w:rsidR="00C04802" w:rsidRDefault="00C04802" w:rsidP="00C0480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名　称</w:t>
            </w:r>
          </w:p>
        </w:tc>
        <w:tc>
          <w:tcPr>
            <w:tcW w:w="347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34A9A" w14:textId="77777777" w:rsidR="00C04802" w:rsidRDefault="00C04802" w:rsidP="00FD7775">
            <w:pPr>
              <w:rPr>
                <w:sz w:val="22"/>
                <w:szCs w:val="21"/>
              </w:rPr>
            </w:pPr>
          </w:p>
        </w:tc>
      </w:tr>
    </w:tbl>
    <w:p w14:paraId="5935A859" w14:textId="77777777" w:rsidR="007771EE" w:rsidRDefault="007771EE" w:rsidP="00FD7775">
      <w:pPr>
        <w:jc w:val="left"/>
        <w:rPr>
          <w:szCs w:val="21"/>
        </w:rPr>
      </w:pPr>
    </w:p>
    <w:p w14:paraId="7A8832A0" w14:textId="77777777" w:rsidR="00FD7775" w:rsidRPr="00C04802" w:rsidRDefault="00FD7775" w:rsidP="00FD7775">
      <w:pPr>
        <w:jc w:val="left"/>
        <w:rPr>
          <w:szCs w:val="21"/>
        </w:rPr>
      </w:pPr>
      <w:r w:rsidRPr="00C04802">
        <w:rPr>
          <w:rFonts w:hint="eastAsia"/>
          <w:szCs w:val="21"/>
        </w:rPr>
        <w:t>【備考】</w:t>
      </w:r>
    </w:p>
    <w:p w14:paraId="560B0B3A" w14:textId="77777777" w:rsidR="00FD7775" w:rsidRPr="00C04802" w:rsidRDefault="00EB6E08" w:rsidP="00FD7775">
      <w:pPr>
        <w:pStyle w:val="aa"/>
        <w:numPr>
          <w:ilvl w:val="0"/>
          <w:numId w:val="6"/>
        </w:numPr>
        <w:ind w:leftChars="0"/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 </w:t>
      </w:r>
      <w:r w:rsidR="00FD7775" w:rsidRPr="00C04802">
        <w:rPr>
          <w:rFonts w:hint="eastAsia"/>
          <w:szCs w:val="21"/>
        </w:rPr>
        <w:t>この用紙の大きさは、日本工業規格</w:t>
      </w:r>
      <w:r w:rsidR="00FD7775" w:rsidRPr="00C04802">
        <w:rPr>
          <w:rFonts w:hint="eastAsia"/>
          <w:szCs w:val="21"/>
        </w:rPr>
        <w:t>A4</w:t>
      </w:r>
      <w:r w:rsidR="00FD7775" w:rsidRPr="00C04802">
        <w:rPr>
          <w:rFonts w:hint="eastAsia"/>
          <w:szCs w:val="21"/>
        </w:rPr>
        <w:t>とする。</w:t>
      </w:r>
    </w:p>
    <w:p w14:paraId="00BA8784" w14:textId="77777777" w:rsidR="00F8547B" w:rsidRPr="00F8547B" w:rsidRDefault="00EB6E08" w:rsidP="00F8547B">
      <w:pPr>
        <w:pStyle w:val="aa"/>
        <w:numPr>
          <w:ilvl w:val="0"/>
          <w:numId w:val="6"/>
        </w:numPr>
        <w:ind w:leftChars="0"/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 </w:t>
      </w:r>
      <w:r w:rsidR="007771EE">
        <w:rPr>
          <w:rFonts w:hint="eastAsia"/>
          <w:szCs w:val="21"/>
        </w:rPr>
        <w:t>×</w:t>
      </w:r>
      <w:r w:rsidR="00FD7775" w:rsidRPr="00C04802">
        <w:rPr>
          <w:rFonts w:hint="eastAsia"/>
          <w:szCs w:val="21"/>
        </w:rPr>
        <w:t>印の項は、記入しないこと。</w:t>
      </w:r>
    </w:p>
    <w:p w14:paraId="0EED8575" w14:textId="77777777" w:rsidR="00AE5922" w:rsidRPr="001F6EF4" w:rsidRDefault="00EB6E08" w:rsidP="00AE5922">
      <w:pPr>
        <w:pStyle w:val="aa"/>
        <w:numPr>
          <w:ilvl w:val="0"/>
          <w:numId w:val="6"/>
        </w:numPr>
        <w:ind w:leftChars="0"/>
        <w:jc w:val="left"/>
        <w:rPr>
          <w:szCs w:val="21"/>
        </w:rPr>
      </w:pPr>
      <w:r w:rsidRPr="00C04802">
        <w:rPr>
          <w:rFonts w:hint="eastAsia"/>
          <w:szCs w:val="21"/>
        </w:rPr>
        <w:t xml:space="preserve"> </w:t>
      </w:r>
      <w:r w:rsidR="006B0512">
        <w:rPr>
          <w:rFonts w:hint="eastAsia"/>
          <w:szCs w:val="21"/>
        </w:rPr>
        <w:t>この申請書の裏面には、写真（</w:t>
      </w:r>
      <w:r w:rsidR="00FD7775" w:rsidRPr="00C04802">
        <w:rPr>
          <w:rFonts w:hint="eastAsia"/>
          <w:szCs w:val="21"/>
        </w:rPr>
        <w:t>「縦</w:t>
      </w:r>
      <w:r w:rsidR="006B0512">
        <w:rPr>
          <w:rFonts w:hint="eastAsia"/>
          <w:szCs w:val="21"/>
        </w:rPr>
        <w:t>6</w:t>
      </w:r>
      <w:r w:rsidR="00FD7775" w:rsidRPr="00C04802">
        <w:rPr>
          <w:rFonts w:hint="eastAsia"/>
          <w:szCs w:val="21"/>
        </w:rPr>
        <w:t>センチメートル、横</w:t>
      </w:r>
      <w:r w:rsidR="006B0512">
        <w:rPr>
          <w:rFonts w:hint="eastAsia"/>
          <w:szCs w:val="21"/>
        </w:rPr>
        <w:t>4</w:t>
      </w:r>
      <w:r w:rsidR="00FD7775" w:rsidRPr="00C04802">
        <w:rPr>
          <w:rFonts w:hint="eastAsia"/>
          <w:szCs w:val="21"/>
        </w:rPr>
        <w:t>センチメートル」とし、出願前</w:t>
      </w:r>
      <w:r w:rsidR="00FD7775" w:rsidRPr="00C04802">
        <w:rPr>
          <w:rFonts w:hint="eastAsia"/>
          <w:szCs w:val="21"/>
        </w:rPr>
        <w:t>6</w:t>
      </w:r>
      <w:r w:rsidR="00FD7775" w:rsidRPr="00C04802">
        <w:rPr>
          <w:rFonts w:hint="eastAsia"/>
          <w:szCs w:val="21"/>
        </w:rPr>
        <w:t>ヵ月以内に撮影した正面上半身像で、その裏面に撮影年月日、氏名及び年齢を記載したもの</w:t>
      </w:r>
      <w:r w:rsidRPr="00C04802">
        <w:rPr>
          <w:rFonts w:hint="eastAsia"/>
          <w:szCs w:val="21"/>
        </w:rPr>
        <w:t>）</w:t>
      </w:r>
      <w:r w:rsidR="00FD7775" w:rsidRPr="00C04802">
        <w:rPr>
          <w:rFonts w:hint="eastAsia"/>
          <w:szCs w:val="21"/>
        </w:rPr>
        <w:t>1</w:t>
      </w:r>
      <w:r w:rsidR="00FD7775" w:rsidRPr="00C04802">
        <w:rPr>
          <w:rFonts w:hint="eastAsia"/>
          <w:szCs w:val="21"/>
        </w:rPr>
        <w:t>枚</w:t>
      </w:r>
      <w:r w:rsidRPr="00C04802">
        <w:rPr>
          <w:rFonts w:hint="eastAsia"/>
          <w:szCs w:val="21"/>
        </w:rPr>
        <w:t>を貼付すること。</w:t>
      </w:r>
    </w:p>
    <w:sectPr w:rsidR="00AE5922" w:rsidRPr="001F6EF4" w:rsidSect="00AE592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A1F8" w14:textId="77777777" w:rsidR="007771EE" w:rsidRDefault="007771EE" w:rsidP="00446166">
      <w:r>
        <w:separator/>
      </w:r>
    </w:p>
  </w:endnote>
  <w:endnote w:type="continuationSeparator" w:id="0">
    <w:p w14:paraId="26B04495" w14:textId="77777777" w:rsidR="007771EE" w:rsidRDefault="007771EE" w:rsidP="004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FA2A" w14:textId="77777777" w:rsidR="007771EE" w:rsidRDefault="007771EE" w:rsidP="00446166">
      <w:r>
        <w:separator/>
      </w:r>
    </w:p>
  </w:footnote>
  <w:footnote w:type="continuationSeparator" w:id="0">
    <w:p w14:paraId="7F216EFC" w14:textId="77777777" w:rsidR="007771EE" w:rsidRDefault="007771EE" w:rsidP="0044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1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B5101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B817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AA80D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6F60726"/>
    <w:multiLevelType w:val="hybridMultilevel"/>
    <w:tmpl w:val="8C8EA54C"/>
    <w:lvl w:ilvl="0" w:tplc="FAE017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A0A68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0523060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D0006D"/>
    <w:multiLevelType w:val="hybridMultilevel"/>
    <w:tmpl w:val="F75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9287896">
    <w:abstractNumId w:val="4"/>
  </w:num>
  <w:num w:numId="2" w16cid:durableId="414205796">
    <w:abstractNumId w:val="1"/>
  </w:num>
  <w:num w:numId="3" w16cid:durableId="2092924816">
    <w:abstractNumId w:val="2"/>
  </w:num>
  <w:num w:numId="4" w16cid:durableId="1204364396">
    <w:abstractNumId w:val="3"/>
  </w:num>
  <w:num w:numId="5" w16cid:durableId="103158570">
    <w:abstractNumId w:val="0"/>
  </w:num>
  <w:num w:numId="6" w16cid:durableId="840393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6F5"/>
    <w:rsid w:val="00067641"/>
    <w:rsid w:val="000B02FD"/>
    <w:rsid w:val="000E5D40"/>
    <w:rsid w:val="001614C0"/>
    <w:rsid w:val="001A4BFA"/>
    <w:rsid w:val="001B5391"/>
    <w:rsid w:val="001E1BF6"/>
    <w:rsid w:val="001F6EF4"/>
    <w:rsid w:val="00250F4D"/>
    <w:rsid w:val="002E6017"/>
    <w:rsid w:val="0037387C"/>
    <w:rsid w:val="00446166"/>
    <w:rsid w:val="00497F19"/>
    <w:rsid w:val="004C1CA3"/>
    <w:rsid w:val="005B70B1"/>
    <w:rsid w:val="005F1FC1"/>
    <w:rsid w:val="00627F1A"/>
    <w:rsid w:val="006656F5"/>
    <w:rsid w:val="006B0512"/>
    <w:rsid w:val="006C2631"/>
    <w:rsid w:val="007771EE"/>
    <w:rsid w:val="0088090C"/>
    <w:rsid w:val="008B12FD"/>
    <w:rsid w:val="008D2EDA"/>
    <w:rsid w:val="00926C31"/>
    <w:rsid w:val="009A5735"/>
    <w:rsid w:val="009A6A5A"/>
    <w:rsid w:val="00A13CB8"/>
    <w:rsid w:val="00A2577A"/>
    <w:rsid w:val="00A77FC5"/>
    <w:rsid w:val="00AC0103"/>
    <w:rsid w:val="00AE5922"/>
    <w:rsid w:val="00B01EDF"/>
    <w:rsid w:val="00C04802"/>
    <w:rsid w:val="00C84F38"/>
    <w:rsid w:val="00E25D1D"/>
    <w:rsid w:val="00E839A8"/>
    <w:rsid w:val="00EB6E08"/>
    <w:rsid w:val="00ED088A"/>
    <w:rsid w:val="00F259C7"/>
    <w:rsid w:val="00F7263F"/>
    <w:rsid w:val="00F8547B"/>
    <w:rsid w:val="00FB3CD0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434914"/>
  <w15:docId w15:val="{BACE1EB8-C05B-4C91-A636-12C76EAD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166"/>
  </w:style>
  <w:style w:type="paragraph" w:styleId="a6">
    <w:name w:val="footer"/>
    <w:basedOn w:val="a"/>
    <w:link w:val="a7"/>
    <w:uiPriority w:val="99"/>
    <w:unhideWhenUsed/>
    <w:rsid w:val="0044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166"/>
  </w:style>
  <w:style w:type="paragraph" w:styleId="a8">
    <w:name w:val="Balloon Text"/>
    <w:basedOn w:val="a"/>
    <w:link w:val="a9"/>
    <w:uiPriority w:val="99"/>
    <w:semiHidden/>
    <w:unhideWhenUsed/>
    <w:rsid w:val="00446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61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12FD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84F38"/>
  </w:style>
  <w:style w:type="character" w:customStyle="1" w:styleId="ac">
    <w:name w:val="日付 (文字)"/>
    <w:basedOn w:val="a0"/>
    <w:link w:val="ab"/>
    <w:uiPriority w:val="99"/>
    <w:semiHidden/>
    <w:rsid w:val="00C8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B4D9-8AB8-4609-84CC-FBCD96BC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017</dc:creator>
  <cp:lastModifiedBy>横矢 亮</cp:lastModifiedBy>
  <cp:revision>9</cp:revision>
  <cp:lastPrinted>2019-07-19T04:29:00Z</cp:lastPrinted>
  <dcterms:created xsi:type="dcterms:W3CDTF">2019-07-19T04:42:00Z</dcterms:created>
  <dcterms:modified xsi:type="dcterms:W3CDTF">2025-08-04T01:45:00Z</dcterms:modified>
</cp:coreProperties>
</file>